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EAD9" w14:textId="77777777" w:rsidR="003F1466" w:rsidRDefault="003F1466" w:rsidP="003F1466">
      <w:pPr>
        <w:pStyle w:val="PlainText"/>
        <w:bidi/>
        <w:rPr>
          <w:rFonts w:eastAsia="MS Mincho" w:cs="Roya"/>
          <w:b/>
          <w:bCs/>
          <w:rtl/>
        </w:rPr>
      </w:pPr>
    </w:p>
    <w:p w14:paraId="111C7761" w14:textId="77777777" w:rsidR="003F1466" w:rsidRDefault="003F1466" w:rsidP="003F1466">
      <w:pPr>
        <w:pStyle w:val="PlainText"/>
        <w:bidi/>
        <w:rPr>
          <w:rFonts w:eastAsia="MS Mincho" w:cs="Roya"/>
          <w:b/>
          <w:bCs/>
          <w:rtl/>
        </w:rPr>
      </w:pPr>
    </w:p>
    <w:p w14:paraId="0C1C7120" w14:textId="09B791AB" w:rsidR="00986FB4" w:rsidRDefault="000C6455" w:rsidP="003F1466">
      <w:pPr>
        <w:pStyle w:val="PlainText"/>
        <w:bidi/>
        <w:rPr>
          <w:rFonts w:eastAsia="MS Mincho"/>
          <w:rtl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8E94C" wp14:editId="017AE1DA">
                <wp:simplePos x="0" y="0"/>
                <wp:positionH relativeFrom="column">
                  <wp:posOffset>3032760</wp:posOffset>
                </wp:positionH>
                <wp:positionV relativeFrom="paragraph">
                  <wp:posOffset>54483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188E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8" style="position:absolute;left:0;text-align:left;margin-left:238.8pt;margin-top:429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Ad&#10;PqJA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37287B" wp14:editId="7918F10A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5884" w14:textId="77777777"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CE409B0" wp14:editId="635484EB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B89C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C9F1162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D6ADF3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8019871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0421CF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335EEC27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670B4" w14:textId="77777777"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یمسال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14:paraId="356E8FBE" w14:textId="77777777" w:rsidR="00A83102" w:rsidRPr="004D5823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14:paraId="6D8D4A81" w14:textId="77777777" w:rsidR="00B740C6" w:rsidRPr="004D5823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4</w:t>
                            </w:r>
                          </w:p>
                          <w:p w14:paraId="607038F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45359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1626AD7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4DA6C0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2A6E22CE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39F46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14:paraId="7061FCC4" w14:textId="77777777"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A2AD3E0" w14:textId="77777777" w:rsidR="00B740C6" w:rsidRPr="004D5823" w:rsidRDefault="00B740C6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ه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حداكثر تا</w:t>
                            </w:r>
                            <w:r w:rsidR="008F3AA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ريخ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14:paraId="580F2F23" w14:textId="77777777" w:rsidR="00B740C6" w:rsidRDefault="00B740C6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3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14:paraId="599027CE" w14:textId="77777777" w:rsidR="00B740C6" w:rsidRDefault="00B740C6" w:rsidP="000C6455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14:paraId="0A53FEBA" w14:textId="77777777"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535FE6D5" w14:textId="77777777" w:rsidR="00B740C6" w:rsidRPr="004D5823" w:rsidRDefault="00B671BD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ش‌ عالي‌ تحويل‌ ننمايم‌، قبولي‌  اينجانب‌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14:paraId="21275B3D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E3EF2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C5B7E25" w14:textId="77777777" w:rsidR="00B740C6" w:rsidRPr="004D5823" w:rsidRDefault="00B740C6" w:rsidP="00421888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نام‌ و نام‌ خانوادگي‌ </w:t>
                            </w:r>
                            <w:r w:rsidR="00421888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تقاضي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D032164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0C24CBE7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AAF16D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A0BF93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8658FC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B49670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A01ADE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D78C87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DAF3F6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71FC81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94B7E8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042FEE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7538C9C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EA2323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F6DF85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8DD2BE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7EAE26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FCC2A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3C3E80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DA8C483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6E878E0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5FDA4F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547050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97DE5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3892EE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E69959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39BD091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9D0BF0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DFD80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0700060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73CB4FAB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14:paraId="59BC496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59F9F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1D7865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449C35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CD7FDF5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0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نیمسال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:rsidR="00A83102" w:rsidRPr="004D5823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:rsidR="00B740C6" w:rsidRPr="004D5823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4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740C6" w:rsidRPr="004D5823" w:rsidRDefault="00B740C6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ه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حداكثر تا</w:t>
                      </w:r>
                      <w:r w:rsidR="008F3AA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ريخ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:rsidR="00B740C6" w:rsidRDefault="00B740C6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3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:rsidR="00B740C6" w:rsidRDefault="00B740C6" w:rsidP="000C6455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:rsidR="00B740C6" w:rsidRPr="004D5823" w:rsidRDefault="00B671BD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ش‌ عالي‌ تحويل‌ ننمايم‌، قبولي‌  اينجانب‌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 w:rsidP="00421888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نام‌ و نام‌ خانوادگي‌ </w:t>
                      </w:r>
                      <w:r w:rsidR="00421888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>متقاضي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7C1F5C" wp14:editId="00CBED29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55DE1E" wp14:editId="3B36DC6C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B2F111" wp14:editId="65D6E274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BA6EB4" wp14:editId="2E35E52E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A5DDDD" wp14:editId="4A3D646A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421D63" wp14:editId="736E2180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0810BA" wp14:editId="477698B2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C9DF" w14:textId="77777777"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0F993686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CB86F" wp14:editId="67CC5702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</w:p>
    <w:sectPr w:rsidR="00986FB4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09C3" w14:textId="77777777" w:rsidR="00150FD2" w:rsidRDefault="00150FD2" w:rsidP="004B5D21">
      <w:r>
        <w:separator/>
      </w:r>
    </w:p>
  </w:endnote>
  <w:endnote w:type="continuationSeparator" w:id="0">
    <w:p w14:paraId="4DB6AE9C" w14:textId="77777777" w:rsidR="00150FD2" w:rsidRDefault="00150FD2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88D2" w14:textId="77777777" w:rsidR="00150FD2" w:rsidRDefault="00150FD2" w:rsidP="004B5D21">
      <w:r>
        <w:separator/>
      </w:r>
    </w:p>
  </w:footnote>
  <w:footnote w:type="continuationSeparator" w:id="0">
    <w:p w14:paraId="65557AD9" w14:textId="77777777" w:rsidR="00150FD2" w:rsidRDefault="00150FD2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62"/>
    <w:rsid w:val="000018FB"/>
    <w:rsid w:val="000020F8"/>
    <w:rsid w:val="00011444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50FD2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B2D7A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11A8"/>
    <w:rsid w:val="007F732A"/>
    <w:rsid w:val="007F7DBA"/>
    <w:rsid w:val="008042FF"/>
    <w:rsid w:val="00834112"/>
    <w:rsid w:val="008362D6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73FB"/>
    <w:rsid w:val="00FC00F3"/>
    <w:rsid w:val="00FD474E"/>
    <w:rsid w:val="00FD6E8F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3C3-528B-4F85-9FA5-A7EA1C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سجاد حاتم نیا</cp:lastModifiedBy>
  <cp:revision>3</cp:revision>
  <cp:lastPrinted>2017-08-24T06:22:00Z</cp:lastPrinted>
  <dcterms:created xsi:type="dcterms:W3CDTF">2025-10-05T06:31:00Z</dcterms:created>
  <dcterms:modified xsi:type="dcterms:W3CDTF">2025-10-07T05:14:00Z</dcterms:modified>
</cp:coreProperties>
</file>